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76AB" w14:textId="05866C2C" w:rsidR="00DA614B" w:rsidRDefault="005C62E8" w:rsidP="009168E6">
      <w:pPr>
        <w:tabs>
          <w:tab w:val="left" w:pos="372"/>
          <w:tab w:val="right" w:pos="6900"/>
        </w:tabs>
        <w:ind w:right="-567"/>
        <w:rPr>
          <w:rFonts w:ascii="Lato" w:hAnsi="Lato"/>
          <w:b/>
          <w:bCs/>
          <w:color w:val="000000"/>
          <w:sz w:val="22"/>
          <w:szCs w:val="22"/>
          <w:lang w:eastAsia="es-ES_tradnl"/>
        </w:rPr>
      </w:pPr>
      <w:bookmarkStart w:id="0" w:name="_Hlk103152803"/>
      <w:r>
        <w:rPr>
          <w:rFonts w:ascii="Lato" w:hAnsi="Lato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19B5509" wp14:editId="787FFB4D">
            <wp:simplePos x="0" y="0"/>
            <wp:positionH relativeFrom="column">
              <wp:posOffset>123190</wp:posOffset>
            </wp:positionH>
            <wp:positionV relativeFrom="paragraph">
              <wp:posOffset>7620</wp:posOffset>
            </wp:positionV>
            <wp:extent cx="1770851" cy="40005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5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27788662"/>
    </w:p>
    <w:p w14:paraId="3D3DF324" w14:textId="4D5860DD" w:rsidR="000039D4" w:rsidRDefault="000039D4" w:rsidP="005C62E8">
      <w:pPr>
        <w:ind w:right="-567"/>
        <w:rPr>
          <w:rFonts w:ascii="Lato" w:hAnsi="Lato"/>
          <w:b/>
          <w:bCs/>
          <w:color w:val="000000"/>
          <w:sz w:val="22"/>
          <w:szCs w:val="22"/>
          <w:lang w:eastAsia="es-ES_tradnl"/>
        </w:rPr>
      </w:pPr>
    </w:p>
    <w:p w14:paraId="2AED4EC1" w14:textId="2AB6AE00" w:rsidR="00DB08E4" w:rsidRDefault="00491271" w:rsidP="00EF063C">
      <w:pPr>
        <w:ind w:right="-567"/>
        <w:jc w:val="right"/>
        <w:rPr>
          <w:rFonts w:ascii="Lato" w:hAnsi="Lato"/>
          <w:b/>
          <w:bCs/>
          <w:color w:val="000000"/>
          <w:sz w:val="22"/>
          <w:szCs w:val="22"/>
          <w:lang w:eastAsia="es-ES_tradnl"/>
        </w:rPr>
      </w:pPr>
      <w:r>
        <w:rPr>
          <w:rFonts w:ascii="Lato" w:hAnsi="Lato"/>
          <w:b/>
          <w:bCs/>
          <w:color w:val="000000"/>
          <w:sz w:val="22"/>
          <w:szCs w:val="22"/>
          <w:lang w:eastAsia="es-ES_tradnl"/>
        </w:rPr>
        <w:t xml:space="preserve">        </w:t>
      </w:r>
    </w:p>
    <w:p w14:paraId="363810BA" w14:textId="5DA0ED56" w:rsidR="00160574" w:rsidRPr="008A277F" w:rsidRDefault="00CF1600" w:rsidP="00F506C2">
      <w:pPr>
        <w:jc w:val="right"/>
        <w:rPr>
          <w:rFonts w:ascii="Lato" w:hAnsi="Lato"/>
        </w:rPr>
      </w:pPr>
      <w:r>
        <w:rPr>
          <w:rFonts w:ascii="Lato" w:hAnsi="Lato"/>
          <w:b/>
          <w:bCs/>
          <w:color w:val="000000"/>
          <w:sz w:val="22"/>
          <w:szCs w:val="22"/>
          <w:lang w:eastAsia="es-ES_tradnl"/>
        </w:rPr>
        <w:t xml:space="preserve">     </w:t>
      </w:r>
      <w:r w:rsidR="00160574">
        <w:rPr>
          <w:rFonts w:ascii="Lato" w:hAnsi="Lato"/>
          <w:b/>
          <w:bCs/>
          <w:color w:val="000000"/>
          <w:sz w:val="22"/>
          <w:szCs w:val="22"/>
          <w:lang w:eastAsia="es-ES_tradnl"/>
        </w:rPr>
        <w:t xml:space="preserve">Madrid, </w:t>
      </w:r>
      <w:r w:rsidR="00605D94">
        <w:rPr>
          <w:rFonts w:ascii="Lato" w:hAnsi="Lato"/>
          <w:b/>
          <w:bCs/>
          <w:color w:val="000000"/>
          <w:sz w:val="22"/>
          <w:szCs w:val="22"/>
          <w:lang w:eastAsia="es-ES_tradnl"/>
        </w:rPr>
        <w:t>5</w:t>
      </w:r>
      <w:r w:rsidR="00160574" w:rsidRPr="008A277F">
        <w:rPr>
          <w:rFonts w:ascii="Lato" w:hAnsi="Lato"/>
          <w:b/>
          <w:bCs/>
          <w:color w:val="000000"/>
          <w:sz w:val="22"/>
          <w:szCs w:val="22"/>
          <w:lang w:eastAsia="es-ES_tradnl"/>
        </w:rPr>
        <w:t xml:space="preserve"> de </w:t>
      </w:r>
      <w:r w:rsidR="00605D94">
        <w:rPr>
          <w:rFonts w:ascii="Lato" w:hAnsi="Lato"/>
          <w:b/>
          <w:bCs/>
          <w:color w:val="000000"/>
          <w:sz w:val="22"/>
          <w:szCs w:val="22"/>
          <w:lang w:eastAsia="es-ES_tradnl"/>
        </w:rPr>
        <w:t>mayo</w:t>
      </w:r>
      <w:r w:rsidR="000179E0">
        <w:rPr>
          <w:rFonts w:ascii="Lato" w:hAnsi="Lato"/>
          <w:b/>
          <w:bCs/>
          <w:color w:val="000000"/>
          <w:sz w:val="22"/>
          <w:szCs w:val="22"/>
          <w:lang w:eastAsia="es-ES_tradnl"/>
        </w:rPr>
        <w:t xml:space="preserve"> </w:t>
      </w:r>
      <w:r w:rsidR="00160574" w:rsidRPr="008A277F">
        <w:rPr>
          <w:rFonts w:ascii="Lato" w:hAnsi="Lato"/>
          <w:b/>
          <w:bCs/>
          <w:color w:val="000000"/>
          <w:sz w:val="22"/>
          <w:szCs w:val="22"/>
          <w:lang w:eastAsia="es-ES_tradnl"/>
        </w:rPr>
        <w:t>de 202</w:t>
      </w:r>
      <w:r w:rsidR="001B68C7">
        <w:rPr>
          <w:rFonts w:ascii="Lato" w:hAnsi="Lato"/>
          <w:b/>
          <w:bCs/>
          <w:color w:val="000000"/>
          <w:sz w:val="22"/>
          <w:szCs w:val="22"/>
          <w:lang w:eastAsia="es-ES_tradnl"/>
        </w:rPr>
        <w:t>3</w:t>
      </w:r>
    </w:p>
    <w:p w14:paraId="1FE681C5" w14:textId="77777777" w:rsidR="00160574" w:rsidRPr="00C775E5" w:rsidRDefault="00160574" w:rsidP="00160574">
      <w:pPr>
        <w:rPr>
          <w:rFonts w:ascii="Franklin Gothic Book" w:hAnsi="Franklin Gothic Book"/>
          <w:sz w:val="12"/>
          <w:lang w:eastAsia="es-ES_tradnl"/>
        </w:rPr>
      </w:pPr>
    </w:p>
    <w:p w14:paraId="690D2001" w14:textId="77777777" w:rsidR="00160574" w:rsidRPr="00C775E5" w:rsidRDefault="00160574" w:rsidP="00160574">
      <w:pPr>
        <w:rPr>
          <w:rFonts w:ascii="Franklin Gothic Book" w:hAnsi="Franklin Gothic Book"/>
          <w:sz w:val="2"/>
          <w:lang w:eastAsia="es-ES_tradnl"/>
        </w:rPr>
      </w:pPr>
    </w:p>
    <w:p w14:paraId="6E2AFDF7" w14:textId="1056BC68" w:rsidR="00160574" w:rsidRPr="008A277F" w:rsidRDefault="007C2019" w:rsidP="00F506C2">
      <w:pPr>
        <w:spacing w:before="100" w:beforeAutospacing="1" w:after="100" w:afterAutospacing="1"/>
        <w:rPr>
          <w:rFonts w:ascii="Lato" w:hAnsi="Lato"/>
          <w:b/>
          <w:bCs/>
          <w:color w:val="000000"/>
          <w:lang w:eastAsia="es-ES_tradnl"/>
        </w:rPr>
      </w:pPr>
      <w:r>
        <w:rPr>
          <w:rFonts w:ascii="Lato" w:hAnsi="Lato"/>
          <w:b/>
          <w:bCs/>
          <w:color w:val="000000"/>
          <w:lang w:eastAsia="es-ES_tradnl"/>
        </w:rPr>
        <w:t xml:space="preserve">El </w:t>
      </w:r>
      <w:r w:rsidR="006D07FB">
        <w:rPr>
          <w:rFonts w:ascii="Lato" w:hAnsi="Lato"/>
          <w:b/>
          <w:bCs/>
          <w:color w:val="000000"/>
          <w:lang w:eastAsia="es-ES_tradnl"/>
        </w:rPr>
        <w:t xml:space="preserve">martes </w:t>
      </w:r>
      <w:r w:rsidR="00605D94">
        <w:rPr>
          <w:rFonts w:ascii="Lato" w:hAnsi="Lato"/>
          <w:b/>
          <w:bCs/>
          <w:color w:val="000000"/>
          <w:lang w:eastAsia="es-ES_tradnl"/>
        </w:rPr>
        <w:t>9</w:t>
      </w:r>
      <w:r w:rsidR="007C055F">
        <w:rPr>
          <w:rFonts w:ascii="Lato" w:hAnsi="Lato"/>
          <w:b/>
          <w:bCs/>
          <w:color w:val="000000"/>
          <w:lang w:eastAsia="es-ES_tradnl"/>
        </w:rPr>
        <w:t xml:space="preserve"> </w:t>
      </w:r>
      <w:r w:rsidR="00160574" w:rsidRPr="008A277F">
        <w:rPr>
          <w:rFonts w:ascii="Lato" w:hAnsi="Lato"/>
          <w:b/>
          <w:bCs/>
          <w:color w:val="000000"/>
          <w:lang w:eastAsia="es-ES_tradnl"/>
        </w:rPr>
        <w:t xml:space="preserve">de </w:t>
      </w:r>
      <w:r w:rsidR="00605D94">
        <w:rPr>
          <w:rFonts w:ascii="Lato" w:hAnsi="Lato"/>
          <w:b/>
          <w:bCs/>
          <w:color w:val="000000"/>
          <w:lang w:eastAsia="es-ES_tradnl"/>
        </w:rPr>
        <w:t>mayo</w:t>
      </w:r>
      <w:r w:rsidR="00160574" w:rsidRPr="008A277F">
        <w:rPr>
          <w:rFonts w:ascii="Lato" w:hAnsi="Lato"/>
          <w:b/>
          <w:bCs/>
          <w:color w:val="000000"/>
          <w:lang w:eastAsia="es-ES_tradnl"/>
        </w:rPr>
        <w:t xml:space="preserve">, a las </w:t>
      </w:r>
      <w:r w:rsidR="001E5669">
        <w:rPr>
          <w:rFonts w:ascii="Lato" w:hAnsi="Lato"/>
          <w:b/>
          <w:bCs/>
          <w:color w:val="000000"/>
          <w:lang w:eastAsia="es-ES_tradnl"/>
        </w:rPr>
        <w:t>20</w:t>
      </w:r>
      <w:r w:rsidR="006D07FB">
        <w:rPr>
          <w:rFonts w:ascii="Lato" w:hAnsi="Lato"/>
          <w:b/>
          <w:bCs/>
          <w:color w:val="000000"/>
          <w:lang w:eastAsia="es-ES_tradnl"/>
        </w:rPr>
        <w:t>:30</w:t>
      </w:r>
      <w:r w:rsidR="00160574" w:rsidRPr="008A277F">
        <w:rPr>
          <w:rFonts w:ascii="Lato" w:hAnsi="Lato"/>
          <w:b/>
          <w:bCs/>
          <w:color w:val="000000"/>
          <w:lang w:eastAsia="es-ES_tradnl"/>
        </w:rPr>
        <w:t xml:space="preserve"> h</w:t>
      </w:r>
      <w:r w:rsidR="00160574">
        <w:rPr>
          <w:rFonts w:ascii="Lato" w:hAnsi="Lato"/>
          <w:b/>
          <w:bCs/>
          <w:color w:val="000000"/>
          <w:lang w:eastAsia="es-ES_tradnl"/>
        </w:rPr>
        <w:t>oras</w:t>
      </w:r>
      <w:r w:rsidR="00160574" w:rsidRPr="008A277F">
        <w:rPr>
          <w:rFonts w:ascii="Lato" w:hAnsi="Lato"/>
          <w:b/>
          <w:bCs/>
          <w:color w:val="000000"/>
          <w:lang w:eastAsia="es-ES_tradnl"/>
        </w:rPr>
        <w:t xml:space="preserve">, en </w:t>
      </w:r>
      <w:r w:rsidR="00605D94">
        <w:rPr>
          <w:rFonts w:ascii="Lato" w:hAnsi="Lato"/>
          <w:b/>
          <w:bCs/>
          <w:color w:val="000000"/>
          <w:lang w:eastAsia="es-ES_tradnl"/>
        </w:rPr>
        <w:t>el Auditorio</w:t>
      </w:r>
      <w:r w:rsidR="000257CB">
        <w:rPr>
          <w:rFonts w:ascii="Lato" w:hAnsi="Lato"/>
          <w:b/>
          <w:bCs/>
          <w:color w:val="000000"/>
          <w:lang w:eastAsia="es-ES_tradnl"/>
        </w:rPr>
        <w:t xml:space="preserve"> de </w:t>
      </w:r>
      <w:r w:rsidR="00250C95">
        <w:rPr>
          <w:rFonts w:ascii="Lato" w:hAnsi="Lato"/>
          <w:b/>
          <w:bCs/>
          <w:color w:val="000000"/>
          <w:lang w:eastAsia="es-ES_tradnl"/>
        </w:rPr>
        <w:t>este espacio del Área de Cultura</w:t>
      </w:r>
    </w:p>
    <w:p w14:paraId="34003EC6" w14:textId="1127CF54" w:rsidR="008C5D33" w:rsidRPr="00605D94" w:rsidRDefault="008C5D33" w:rsidP="008C5D33">
      <w:pPr>
        <w:jc w:val="center"/>
        <w:rPr>
          <w:rFonts w:ascii="Lato" w:hAnsi="Lato"/>
          <w:b/>
          <w:bCs/>
          <w:color w:val="0A3DF7"/>
          <w:sz w:val="39"/>
          <w:szCs w:val="39"/>
          <w:lang w:eastAsia="es-ES_tradnl"/>
        </w:rPr>
      </w:pPr>
      <w:proofErr w:type="spellStart"/>
      <w:r>
        <w:rPr>
          <w:rFonts w:ascii="Lato" w:hAnsi="Lato"/>
          <w:b/>
          <w:bCs/>
          <w:color w:val="0A3DF7"/>
          <w:sz w:val="39"/>
          <w:szCs w:val="39"/>
          <w:lang w:eastAsia="es-ES_tradnl"/>
        </w:rPr>
        <w:t>Condeduque</w:t>
      </w:r>
      <w:proofErr w:type="spellEnd"/>
      <w:r w:rsidR="00605D94">
        <w:rPr>
          <w:rFonts w:ascii="Lato" w:hAnsi="Lato"/>
          <w:b/>
          <w:bCs/>
          <w:color w:val="0A3DF7"/>
          <w:sz w:val="39"/>
          <w:szCs w:val="39"/>
          <w:lang w:eastAsia="es-ES_tradnl"/>
        </w:rPr>
        <w:t xml:space="preserve"> difunde el podcast </w:t>
      </w:r>
      <w:proofErr w:type="spellStart"/>
      <w:r w:rsidR="00605D94" w:rsidRPr="00605D94">
        <w:rPr>
          <w:rFonts w:ascii="Lato" w:hAnsi="Lato"/>
          <w:b/>
          <w:bCs/>
          <w:i/>
          <w:iCs/>
          <w:color w:val="0A3DF7"/>
          <w:sz w:val="39"/>
          <w:szCs w:val="39"/>
          <w:lang w:eastAsia="es-ES_tradnl"/>
        </w:rPr>
        <w:t>Díle</w:t>
      </w:r>
      <w:r w:rsidR="00605D94">
        <w:rPr>
          <w:rFonts w:ascii="Lato" w:hAnsi="Lato"/>
          <w:b/>
          <w:bCs/>
          <w:i/>
          <w:iCs/>
          <w:color w:val="0A3DF7"/>
          <w:sz w:val="39"/>
          <w:szCs w:val="39"/>
          <w:lang w:eastAsia="es-ES_tradnl"/>
        </w:rPr>
        <w:t>s</w:t>
      </w:r>
      <w:proofErr w:type="spellEnd"/>
      <w:r w:rsidR="00605D94" w:rsidRPr="00605D94">
        <w:rPr>
          <w:rFonts w:ascii="Lato" w:hAnsi="Lato"/>
          <w:b/>
          <w:bCs/>
          <w:i/>
          <w:iCs/>
          <w:color w:val="0A3DF7"/>
          <w:sz w:val="39"/>
          <w:szCs w:val="39"/>
          <w:lang w:eastAsia="es-ES_tradnl"/>
        </w:rPr>
        <w:t xml:space="preserve"> que mi vida fue maravillosa</w:t>
      </w:r>
      <w:r w:rsidR="00605D94">
        <w:rPr>
          <w:rFonts w:ascii="Lato" w:hAnsi="Lato"/>
          <w:b/>
          <w:bCs/>
          <w:color w:val="0A3DF7"/>
          <w:sz w:val="39"/>
          <w:szCs w:val="39"/>
          <w:lang w:eastAsia="es-ES_tradnl"/>
        </w:rPr>
        <w:t xml:space="preserve"> del colectivo La culpa</w:t>
      </w:r>
    </w:p>
    <w:p w14:paraId="3ADE3470" w14:textId="77777777" w:rsidR="00571BBE" w:rsidRPr="008C5D33" w:rsidRDefault="00571BBE" w:rsidP="00571BBE">
      <w:pPr>
        <w:jc w:val="both"/>
        <w:rPr>
          <w:rFonts w:ascii="Lato" w:hAnsi="Lato" w:cstheme="minorHAnsi"/>
        </w:rPr>
      </w:pPr>
    </w:p>
    <w:p w14:paraId="55078557" w14:textId="56E85493" w:rsidR="007C055F" w:rsidRPr="00B30AA9" w:rsidRDefault="00605D94" w:rsidP="00405271">
      <w:pPr>
        <w:pStyle w:val="Informacindecontacto"/>
        <w:numPr>
          <w:ilvl w:val="0"/>
          <w:numId w:val="4"/>
        </w:numPr>
        <w:jc w:val="both"/>
        <w:rPr>
          <w:rFonts w:ascii="Lato" w:hAnsi="Lato" w:cstheme="minorHAnsi"/>
          <w:b w:val="0"/>
          <w:color w:val="auto"/>
        </w:rPr>
      </w:pPr>
      <w:hyperlink r:id="rId9" w:history="1">
        <w:proofErr w:type="spellStart"/>
        <w:r w:rsidRPr="00605D94">
          <w:rPr>
            <w:rStyle w:val="Hipervnculo"/>
            <w:rFonts w:ascii="Lato" w:hAnsi="Lato"/>
            <w:i/>
            <w:iCs/>
            <w:sz w:val="20"/>
            <w:szCs w:val="20"/>
          </w:rPr>
          <w:t>Díles</w:t>
        </w:r>
        <w:proofErr w:type="spellEnd"/>
        <w:r w:rsidRPr="00605D94">
          <w:rPr>
            <w:rStyle w:val="Hipervnculo"/>
            <w:rFonts w:ascii="Lato" w:hAnsi="Lato"/>
            <w:i/>
            <w:iCs/>
            <w:sz w:val="20"/>
            <w:szCs w:val="20"/>
          </w:rPr>
          <w:t xml:space="preserve"> que mi vida fue maravillosa</w:t>
        </w:r>
      </w:hyperlink>
      <w:r>
        <w:rPr>
          <w:rFonts w:ascii="Lato" w:hAnsi="Lato"/>
          <w:i/>
          <w:iCs/>
          <w:sz w:val="20"/>
          <w:szCs w:val="20"/>
        </w:rPr>
        <w:t xml:space="preserve"> </w:t>
      </w:r>
      <w:r w:rsidR="00B30AA9" w:rsidRPr="00B30AA9">
        <w:rPr>
          <w:rFonts w:ascii="Lato" w:hAnsi="Lato"/>
          <w:sz w:val="20"/>
          <w:szCs w:val="20"/>
        </w:rPr>
        <w:t xml:space="preserve">es un podcast colectivo de oralidad desbocada donde el ensayo sonoro se mezcla con la experimentación, los audios de </w:t>
      </w:r>
      <w:proofErr w:type="spellStart"/>
      <w:r w:rsidR="00B30AA9" w:rsidRPr="00B30AA9">
        <w:rPr>
          <w:rFonts w:ascii="Lato" w:hAnsi="Lato"/>
          <w:sz w:val="20"/>
          <w:szCs w:val="20"/>
        </w:rPr>
        <w:t>Whatsapp</w:t>
      </w:r>
      <w:proofErr w:type="spellEnd"/>
      <w:r w:rsidR="00B30AA9" w:rsidRPr="00B30AA9">
        <w:rPr>
          <w:rFonts w:ascii="Lato" w:hAnsi="Lato"/>
          <w:sz w:val="20"/>
          <w:szCs w:val="20"/>
        </w:rPr>
        <w:t xml:space="preserve"> con el </w:t>
      </w:r>
      <w:proofErr w:type="spellStart"/>
      <w:r w:rsidR="00B30AA9" w:rsidRPr="00B30AA9">
        <w:rPr>
          <w:rFonts w:ascii="Lato" w:hAnsi="Lato"/>
          <w:sz w:val="20"/>
          <w:szCs w:val="20"/>
        </w:rPr>
        <w:t>spoken</w:t>
      </w:r>
      <w:proofErr w:type="spellEnd"/>
      <w:r w:rsidR="00B30AA9" w:rsidRPr="00B30AA9">
        <w:rPr>
          <w:rFonts w:ascii="Lato" w:hAnsi="Lato"/>
          <w:sz w:val="20"/>
          <w:szCs w:val="20"/>
        </w:rPr>
        <w:t xml:space="preserve"> </w:t>
      </w:r>
      <w:proofErr w:type="spellStart"/>
      <w:r w:rsidR="00B30AA9" w:rsidRPr="00B30AA9">
        <w:rPr>
          <w:rFonts w:ascii="Lato" w:hAnsi="Lato"/>
          <w:sz w:val="20"/>
          <w:szCs w:val="20"/>
        </w:rPr>
        <w:t>word</w:t>
      </w:r>
      <w:proofErr w:type="spellEnd"/>
      <w:r w:rsidR="00B30AA9" w:rsidRPr="00B30AA9">
        <w:rPr>
          <w:rFonts w:ascii="Lato" w:hAnsi="Lato"/>
          <w:sz w:val="20"/>
          <w:szCs w:val="20"/>
        </w:rPr>
        <w:t xml:space="preserve"> y el humor con la filosofía. Este capítulo especial en directo girará alrededor de la culpa y contará con 20 colaboradores cuyas distintas voces y tonos generan un diálogo: relatos personales, </w:t>
      </w:r>
      <w:proofErr w:type="spellStart"/>
      <w:r w:rsidR="00B30AA9" w:rsidRPr="00B30AA9">
        <w:rPr>
          <w:rFonts w:ascii="Lato" w:hAnsi="Lato"/>
          <w:sz w:val="20"/>
          <w:szCs w:val="20"/>
        </w:rPr>
        <w:t>spoken</w:t>
      </w:r>
      <w:proofErr w:type="spellEnd"/>
      <w:r w:rsidR="00B30AA9" w:rsidRPr="00B30AA9">
        <w:rPr>
          <w:rFonts w:ascii="Lato" w:hAnsi="Lato"/>
          <w:sz w:val="20"/>
          <w:szCs w:val="20"/>
        </w:rPr>
        <w:t xml:space="preserve"> </w:t>
      </w:r>
      <w:proofErr w:type="spellStart"/>
      <w:r w:rsidR="00B30AA9" w:rsidRPr="00B30AA9">
        <w:rPr>
          <w:rFonts w:ascii="Lato" w:hAnsi="Lato"/>
          <w:sz w:val="20"/>
          <w:szCs w:val="20"/>
        </w:rPr>
        <w:t>word</w:t>
      </w:r>
      <w:proofErr w:type="spellEnd"/>
      <w:r w:rsidR="00B30AA9" w:rsidRPr="00B30AA9">
        <w:rPr>
          <w:rFonts w:ascii="Lato" w:hAnsi="Lato"/>
          <w:sz w:val="20"/>
          <w:szCs w:val="20"/>
        </w:rPr>
        <w:t>, monólogos, propuestas sonoras o ensayos sonoros que se mezclan en una suma irónica, desacralizadora y profunda que analiza y da cuenta de la sociedad en la que vivimos</w:t>
      </w:r>
    </w:p>
    <w:p w14:paraId="2DFD739B" w14:textId="2A0170B5" w:rsidR="009C64F5" w:rsidRDefault="007C2019" w:rsidP="009C64F5">
      <w:pPr>
        <w:jc w:val="both"/>
        <w:rPr>
          <w:rFonts w:ascii="Lato" w:hAnsi="Lato" w:cstheme="minorHAnsi"/>
        </w:rPr>
      </w:pPr>
      <w:r w:rsidRPr="009C64F5">
        <w:rPr>
          <w:rFonts w:ascii="Lato" w:hAnsi="Lato" w:cstheme="minorHAnsi"/>
        </w:rPr>
        <w:t>El próximo</w:t>
      </w:r>
      <w:r w:rsidR="008C7624" w:rsidRPr="009C64F5">
        <w:rPr>
          <w:rFonts w:ascii="Lato" w:hAnsi="Lato" w:cstheme="minorHAnsi"/>
        </w:rPr>
        <w:t xml:space="preserve"> </w:t>
      </w:r>
      <w:r w:rsidR="006D07FB" w:rsidRPr="009C64F5">
        <w:rPr>
          <w:rFonts w:ascii="Lato" w:hAnsi="Lato" w:cstheme="minorHAnsi"/>
          <w:b/>
          <w:bCs/>
        </w:rPr>
        <w:t xml:space="preserve">martes </w:t>
      </w:r>
      <w:r w:rsidR="009C64F5" w:rsidRPr="009C64F5">
        <w:rPr>
          <w:rFonts w:ascii="Lato" w:hAnsi="Lato" w:cstheme="minorHAnsi"/>
          <w:b/>
          <w:bCs/>
        </w:rPr>
        <w:t>9 de mayo</w:t>
      </w:r>
      <w:r w:rsidR="008C7624" w:rsidRPr="009C64F5">
        <w:rPr>
          <w:rFonts w:ascii="Lato" w:hAnsi="Lato" w:cstheme="minorHAnsi"/>
          <w:b/>
          <w:bCs/>
        </w:rPr>
        <w:t xml:space="preserve">, a las </w:t>
      </w:r>
      <w:r w:rsidR="00571BBE" w:rsidRPr="009C64F5">
        <w:rPr>
          <w:rFonts w:ascii="Lato" w:hAnsi="Lato" w:cstheme="minorHAnsi"/>
          <w:b/>
          <w:bCs/>
        </w:rPr>
        <w:t>20</w:t>
      </w:r>
      <w:r w:rsidR="006D07FB" w:rsidRPr="009C64F5">
        <w:rPr>
          <w:rFonts w:ascii="Lato" w:hAnsi="Lato" w:cstheme="minorHAnsi"/>
          <w:b/>
          <w:bCs/>
        </w:rPr>
        <w:t>:30</w:t>
      </w:r>
      <w:r w:rsidR="008C7624" w:rsidRPr="009C64F5">
        <w:rPr>
          <w:rFonts w:ascii="Lato" w:hAnsi="Lato" w:cstheme="minorHAnsi"/>
          <w:b/>
          <w:bCs/>
        </w:rPr>
        <w:t xml:space="preserve"> horas</w:t>
      </w:r>
      <w:r w:rsidR="008C7624" w:rsidRPr="009C64F5">
        <w:rPr>
          <w:rFonts w:ascii="Lato" w:hAnsi="Lato" w:cstheme="minorHAnsi"/>
        </w:rPr>
        <w:t xml:space="preserve">, </w:t>
      </w:r>
      <w:r w:rsidR="003D5F62" w:rsidRPr="009C64F5">
        <w:rPr>
          <w:rFonts w:ascii="Lato" w:hAnsi="Lato" w:cstheme="minorHAnsi"/>
        </w:rPr>
        <w:t>tendrá lugar</w:t>
      </w:r>
      <w:r w:rsidR="008C7624" w:rsidRPr="009C64F5">
        <w:rPr>
          <w:rFonts w:ascii="Lato" w:hAnsi="Lato" w:cstheme="minorHAnsi"/>
        </w:rPr>
        <w:t xml:space="preserve"> </w:t>
      </w:r>
      <w:r w:rsidR="008C7624" w:rsidRPr="009C64F5">
        <w:rPr>
          <w:rFonts w:ascii="Lato" w:hAnsi="Lato" w:cstheme="minorHAnsi"/>
          <w:b/>
          <w:bCs/>
        </w:rPr>
        <w:t>en el Centro de Cultura Contemporánea Condeduque</w:t>
      </w:r>
      <w:r w:rsidR="008C7624" w:rsidRPr="009C64F5">
        <w:rPr>
          <w:rFonts w:ascii="Lato" w:hAnsi="Lato" w:cstheme="minorHAnsi"/>
          <w:bCs/>
        </w:rPr>
        <w:t>, perteneciente al Área de Cultura, Turismo y Deporte del Ayuntamiento de Madri</w:t>
      </w:r>
      <w:r w:rsidR="009C64F5" w:rsidRPr="009C64F5">
        <w:rPr>
          <w:rFonts w:ascii="Lato" w:hAnsi="Lato" w:cstheme="minorHAnsi"/>
          <w:bCs/>
        </w:rPr>
        <w:t>d</w:t>
      </w:r>
      <w:r w:rsidR="008C7624" w:rsidRPr="009C64F5">
        <w:rPr>
          <w:rFonts w:ascii="Lato" w:hAnsi="Lato" w:cstheme="minorHAnsi"/>
          <w:bCs/>
        </w:rPr>
        <w:t xml:space="preserve">, </w:t>
      </w:r>
      <w:r w:rsidR="009C64F5" w:rsidRPr="009C64F5">
        <w:rPr>
          <w:rFonts w:ascii="Lato" w:hAnsi="Lato" w:cstheme="minorHAnsi"/>
        </w:rPr>
        <w:t xml:space="preserve">la difusión del </w:t>
      </w:r>
      <w:r w:rsidR="009C64F5" w:rsidRPr="009C64F5">
        <w:rPr>
          <w:rFonts w:ascii="Lato" w:hAnsi="Lato" w:cstheme="minorHAnsi"/>
          <w:b/>
          <w:bCs/>
        </w:rPr>
        <w:t xml:space="preserve">podcast </w:t>
      </w:r>
      <w:proofErr w:type="spellStart"/>
      <w:r w:rsidR="009C64F5" w:rsidRPr="009C64F5">
        <w:rPr>
          <w:rFonts w:ascii="Lato" w:hAnsi="Lato" w:cstheme="minorHAnsi"/>
          <w:b/>
          <w:bCs/>
          <w:i/>
          <w:iCs/>
        </w:rPr>
        <w:t>Díles</w:t>
      </w:r>
      <w:proofErr w:type="spellEnd"/>
      <w:r w:rsidR="009C64F5" w:rsidRPr="009C64F5">
        <w:rPr>
          <w:rFonts w:ascii="Lato" w:hAnsi="Lato" w:cstheme="minorHAnsi"/>
          <w:b/>
          <w:bCs/>
          <w:i/>
          <w:iCs/>
        </w:rPr>
        <w:t xml:space="preserve"> que mi vida fue</w:t>
      </w:r>
      <w:r w:rsidR="009C64F5" w:rsidRPr="009C64F5">
        <w:rPr>
          <w:rFonts w:ascii="Lato" w:hAnsi="Lato" w:cstheme="minorHAnsi"/>
          <w:i/>
          <w:iCs/>
        </w:rPr>
        <w:t xml:space="preserve"> </w:t>
      </w:r>
      <w:r w:rsidR="009C64F5" w:rsidRPr="00B30AA9">
        <w:rPr>
          <w:rFonts w:ascii="Lato" w:hAnsi="Lato" w:cstheme="minorHAnsi"/>
          <w:b/>
          <w:bCs/>
          <w:i/>
          <w:iCs/>
        </w:rPr>
        <w:t xml:space="preserve">maravillosa </w:t>
      </w:r>
      <w:r w:rsidR="009C64F5" w:rsidRPr="00B30AA9">
        <w:rPr>
          <w:rFonts w:ascii="Lato" w:hAnsi="Lato" w:cstheme="minorHAnsi"/>
          <w:b/>
          <w:bCs/>
        </w:rPr>
        <w:t>del colectivo La culpa.</w:t>
      </w:r>
    </w:p>
    <w:p w14:paraId="000319D4" w14:textId="77777777" w:rsidR="00B30AA9" w:rsidRPr="009C64F5" w:rsidRDefault="00B30AA9" w:rsidP="009C64F5">
      <w:pPr>
        <w:jc w:val="both"/>
        <w:rPr>
          <w:rFonts w:ascii="Lato" w:hAnsi="Lato" w:cstheme="minorHAnsi"/>
        </w:rPr>
      </w:pPr>
    </w:p>
    <w:p w14:paraId="6A4C8430" w14:textId="6F48CA83" w:rsidR="009C64F5" w:rsidRPr="009C64F5" w:rsidRDefault="009C64F5" w:rsidP="009C64F5">
      <w:pPr>
        <w:jc w:val="both"/>
        <w:rPr>
          <w:rFonts w:ascii="Lato" w:hAnsi="Lato" w:cstheme="minorHAnsi"/>
        </w:rPr>
      </w:pPr>
      <w:r w:rsidRPr="009C64F5">
        <w:rPr>
          <w:rFonts w:ascii="Lato" w:hAnsi="Lato" w:cstheme="minorHAnsi"/>
        </w:rPr>
        <w:t xml:space="preserve">El show seguirá la misma estructura collage que el resto de capítulos del podcast. Miguel Espigado será el DJ que irá mezclando en directo las voces de los 20 colaboradores junto a música y </w:t>
      </w:r>
      <w:proofErr w:type="spellStart"/>
      <w:r w:rsidRPr="009C64F5">
        <w:rPr>
          <w:rFonts w:ascii="Lato" w:hAnsi="Lato" w:cstheme="minorHAnsi"/>
        </w:rPr>
        <w:t>samplers</w:t>
      </w:r>
      <w:proofErr w:type="spellEnd"/>
      <w:r w:rsidRPr="009C64F5">
        <w:rPr>
          <w:rFonts w:ascii="Lato" w:hAnsi="Lato" w:cstheme="minorHAnsi"/>
        </w:rPr>
        <w:t xml:space="preserve">. El ritmo será rápido y ameno, además de variado: historias personales, divulgación, arte sonoro, poesía, monólogos, </w:t>
      </w:r>
      <w:proofErr w:type="spellStart"/>
      <w:r w:rsidRPr="009C64F5">
        <w:rPr>
          <w:rFonts w:ascii="Lato" w:hAnsi="Lato" w:cstheme="minorHAnsi"/>
        </w:rPr>
        <w:t>minicanciones</w:t>
      </w:r>
      <w:proofErr w:type="spellEnd"/>
      <w:r w:rsidRPr="009C64F5">
        <w:rPr>
          <w:rFonts w:ascii="Lato" w:hAnsi="Lato" w:cstheme="minorHAnsi"/>
        </w:rPr>
        <w:t>… con ese tono desenfadado y, a la vez, profundo que caracteriza al podcast.</w:t>
      </w:r>
    </w:p>
    <w:p w14:paraId="735EFB94" w14:textId="6600FE1B" w:rsidR="00B50F1B" w:rsidRDefault="00B50F1B" w:rsidP="007C055F">
      <w:pPr>
        <w:pStyle w:val="Sinespaciado"/>
        <w:rPr>
          <w:rFonts w:ascii="Lato" w:hAnsi="Lato" w:cs="Tahoma"/>
          <w:bCs/>
          <w:sz w:val="22"/>
          <w:szCs w:val="22"/>
        </w:rPr>
      </w:pPr>
    </w:p>
    <w:p w14:paraId="4F213C82" w14:textId="77777777" w:rsidR="00DB3C0A" w:rsidRPr="00B50F1B" w:rsidRDefault="00DB3C0A" w:rsidP="007C055F">
      <w:pPr>
        <w:pStyle w:val="Sinespaciado"/>
        <w:rPr>
          <w:rFonts w:ascii="Lato" w:hAnsi="Lato" w:cs="Tahoma"/>
          <w:bCs/>
          <w:sz w:val="22"/>
          <w:szCs w:val="22"/>
        </w:rPr>
      </w:pPr>
    </w:p>
    <w:p w14:paraId="1892F34C" w14:textId="73D17471" w:rsidR="00B50F1B" w:rsidRPr="00B50F1B" w:rsidRDefault="00B50F1B" w:rsidP="00B50F1B">
      <w:pPr>
        <w:shd w:val="clear" w:color="auto" w:fill="FFFFFF"/>
        <w:ind w:firstLine="708"/>
        <w:jc w:val="center"/>
        <w:rPr>
          <w:rFonts w:ascii="Georgia" w:hAnsi="Georgia"/>
          <w:color w:val="222222"/>
          <w:sz w:val="18"/>
          <w:szCs w:val="18"/>
          <w:lang w:eastAsia="es-ES_tradnl"/>
        </w:rPr>
      </w:pPr>
    </w:p>
    <w:p w14:paraId="481B41BD" w14:textId="56965896" w:rsidR="00E5077E" w:rsidRPr="00237121" w:rsidRDefault="00B50F1B" w:rsidP="007D43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 w:cstheme="minorHAnsi"/>
        </w:rPr>
      </w:pPr>
      <w:r w:rsidRPr="00C775E5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3C688B" wp14:editId="28516206">
                <wp:simplePos x="0" y="0"/>
                <wp:positionH relativeFrom="column">
                  <wp:posOffset>442888</wp:posOffset>
                </wp:positionH>
                <wp:positionV relativeFrom="paragraph">
                  <wp:posOffset>48895</wp:posOffset>
                </wp:positionV>
                <wp:extent cx="5791200" cy="1772285"/>
                <wp:effectExtent l="0" t="0" r="1270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722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A3DF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0937" w14:textId="587AEA8F" w:rsidR="00AC15B3" w:rsidRPr="00721405" w:rsidRDefault="00605D94" w:rsidP="00160574">
                            <w:pPr>
                              <w:spacing w:line="276" w:lineRule="auto"/>
                              <w:jc w:val="center"/>
                              <w:rPr>
                                <w:rFonts w:ascii="Lato" w:hAnsi="Lato"/>
                                <w:b/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4472C4" w:themeColor="accent5"/>
                                <w:sz w:val="26"/>
                                <w:szCs w:val="26"/>
                              </w:rPr>
                              <w:t xml:space="preserve">DÍLES QUE MI VIDA FUE MARAVILLOSA </w:t>
                            </w:r>
                            <w:r>
                              <w:rPr>
                                <w:rFonts w:ascii="Lato" w:hAnsi="Lato"/>
                                <w:b/>
                                <w:color w:val="4472C4" w:themeColor="accent5"/>
                                <w:sz w:val="26"/>
                                <w:szCs w:val="26"/>
                              </w:rPr>
                              <w:t>DEL COLECTIVO LA CULPA</w:t>
                            </w:r>
                            <w:r w:rsidR="00571BBE">
                              <w:rPr>
                                <w:rFonts w:ascii="Lato" w:hAnsi="Lato"/>
                                <w:b/>
                                <w:color w:val="4472C4" w:themeColor="accent5"/>
                                <w:sz w:val="26"/>
                                <w:szCs w:val="26"/>
                              </w:rPr>
                              <w:t>,</w:t>
                            </w:r>
                            <w:r w:rsidR="0030252C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4472C4" w:themeColor="accent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0751" w:rsidRPr="00721405">
                              <w:rPr>
                                <w:rFonts w:ascii="Lato" w:hAnsi="Lato"/>
                                <w:b/>
                                <w:color w:val="4472C4" w:themeColor="accent5"/>
                                <w:sz w:val="26"/>
                                <w:szCs w:val="26"/>
                              </w:rPr>
                              <w:t>EN CONDEDUQUE</w:t>
                            </w:r>
                          </w:p>
                          <w:p w14:paraId="26DF1E23" w14:textId="77777777" w:rsidR="008524E4" w:rsidRPr="00CA09E3" w:rsidRDefault="008524E4" w:rsidP="00160574">
                            <w:pPr>
                              <w:spacing w:line="276" w:lineRule="auto"/>
                              <w:jc w:val="center"/>
                              <w:rPr>
                                <w:rFonts w:ascii="Lato" w:hAnsi="Lato" w:cs="Calibri"/>
                                <w:b/>
                                <w:bCs/>
                                <w:i/>
                                <w:iCs/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5B894225" w14:textId="1FBD6795" w:rsidR="00AC15B3" w:rsidRPr="008A277F" w:rsidRDefault="00AC15B3" w:rsidP="00160574">
                            <w:pPr>
                              <w:ind w:left="567"/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</w:pP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DÍA: </w:t>
                            </w:r>
                            <w:r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D547B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martes</w:t>
                            </w: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5D94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4875C9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1381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252C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605D94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A61381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30252C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3BBB6400" w14:textId="2D97A47B" w:rsidR="00AC15B3" w:rsidRPr="008A277F" w:rsidRDefault="00AC15B3" w:rsidP="00160574">
                            <w:pPr>
                              <w:ind w:left="567"/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</w:pP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HORA:  </w:t>
                            </w:r>
                            <w:r w:rsidR="001F726A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CD547B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:30</w:t>
                            </w: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h</w:t>
                            </w:r>
                            <w:r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oras</w:t>
                            </w:r>
                          </w:p>
                          <w:p w14:paraId="1EF836AF" w14:textId="5050878C" w:rsidR="00AC15B3" w:rsidRDefault="00AC15B3" w:rsidP="00160574">
                            <w:pPr>
                              <w:ind w:left="567"/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LUGAR: </w:t>
                            </w:r>
                            <w:r w:rsidR="00605D94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Auditorio</w:t>
                            </w:r>
                            <w:r w:rsidR="00B50F1B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(calle Conde Duque</w:t>
                            </w:r>
                            <w:r w:rsidR="00FB20AB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CD547B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277F"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  <w:t>11)</w:t>
                            </w:r>
                          </w:p>
                          <w:p w14:paraId="00C4FF2A" w14:textId="77777777" w:rsidR="00AB37CB" w:rsidRPr="008A277F" w:rsidRDefault="00AB37CB" w:rsidP="00160574">
                            <w:pPr>
                              <w:ind w:left="567"/>
                              <w:rPr>
                                <w:rFonts w:ascii="Lato" w:hAnsi="Lat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6614C9" w14:textId="5288ED54" w:rsidR="00AC15B3" w:rsidRPr="005C62E8" w:rsidRDefault="00AC15B3" w:rsidP="005C62E8">
                            <w:pPr>
                              <w:ind w:left="567"/>
                              <w:jc w:val="center"/>
                              <w:rPr>
                                <w:rFonts w:ascii="Lato" w:hAnsi="Lato"/>
                                <w:b/>
                                <w:sz w:val="28"/>
                                <w:szCs w:val="28"/>
                              </w:rPr>
                            </w:pPr>
                            <w:r w:rsidRPr="00997C16">
                              <w:rPr>
                                <w:rFonts w:ascii="Lato" w:hAnsi="Lato" w:cs="Arial"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*Se ruega confirmación de asis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C68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.85pt;margin-top:3.85pt;width:456pt;height:13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" fillcolor="white [3201]" strokecolor="#0a3df7" strokeweight="1pt">
                <v:textbox>
                  <w:txbxContent>
                    <w:p w14:paraId="33D70937" w14:textId="587AEA8F" w:rsidR="00AC15B3" w:rsidRPr="00721405" w:rsidRDefault="00605D94" w:rsidP="00160574">
                      <w:pPr>
                        <w:spacing w:line="276" w:lineRule="auto"/>
                        <w:jc w:val="center"/>
                        <w:rPr>
                          <w:rFonts w:ascii="Lato" w:hAnsi="Lato"/>
                          <w:b/>
                          <w:color w:val="4472C4" w:themeColor="accent5"/>
                          <w:sz w:val="26"/>
                          <w:szCs w:val="26"/>
                        </w:rPr>
                      </w:pPr>
                      <w:r>
                        <w:rPr>
                          <w:rFonts w:ascii="Lato" w:hAnsi="Lato"/>
                          <w:b/>
                          <w:i/>
                          <w:iCs/>
                          <w:color w:val="4472C4" w:themeColor="accent5"/>
                          <w:sz w:val="26"/>
                          <w:szCs w:val="26"/>
                        </w:rPr>
                        <w:t xml:space="preserve">DÍLES QUE MI VIDA FUE MARAVILLOSA </w:t>
                      </w:r>
                      <w:r>
                        <w:rPr>
                          <w:rFonts w:ascii="Lato" w:hAnsi="Lato"/>
                          <w:b/>
                          <w:color w:val="4472C4" w:themeColor="accent5"/>
                          <w:sz w:val="26"/>
                          <w:szCs w:val="26"/>
                        </w:rPr>
                        <w:t>DEL COLECTIVO LA CULPA</w:t>
                      </w:r>
                      <w:r w:rsidR="00571BBE">
                        <w:rPr>
                          <w:rFonts w:ascii="Lato" w:hAnsi="Lato"/>
                          <w:b/>
                          <w:color w:val="4472C4" w:themeColor="accent5"/>
                          <w:sz w:val="26"/>
                          <w:szCs w:val="26"/>
                        </w:rPr>
                        <w:t>,</w:t>
                      </w:r>
                      <w:r w:rsidR="0030252C">
                        <w:rPr>
                          <w:rFonts w:ascii="Lato" w:hAnsi="Lato"/>
                          <w:b/>
                          <w:i/>
                          <w:iCs/>
                          <w:color w:val="4472C4" w:themeColor="accent5"/>
                          <w:sz w:val="26"/>
                          <w:szCs w:val="26"/>
                        </w:rPr>
                        <w:t xml:space="preserve"> </w:t>
                      </w:r>
                      <w:r w:rsidR="001C0751" w:rsidRPr="00721405">
                        <w:rPr>
                          <w:rFonts w:ascii="Lato" w:hAnsi="Lato"/>
                          <w:b/>
                          <w:color w:val="4472C4" w:themeColor="accent5"/>
                          <w:sz w:val="26"/>
                          <w:szCs w:val="26"/>
                        </w:rPr>
                        <w:t>EN CONDEDUQUE</w:t>
                      </w:r>
                    </w:p>
                    <w:p w14:paraId="26DF1E23" w14:textId="77777777" w:rsidR="008524E4" w:rsidRPr="00CA09E3" w:rsidRDefault="008524E4" w:rsidP="00160574">
                      <w:pPr>
                        <w:spacing w:line="276" w:lineRule="auto"/>
                        <w:jc w:val="center"/>
                        <w:rPr>
                          <w:rFonts w:ascii="Lato" w:hAnsi="Lato" w:cs="Calibri"/>
                          <w:b/>
                          <w:bCs/>
                          <w:i/>
                          <w:iCs/>
                          <w:caps/>
                          <w:color w:val="FF0000"/>
                          <w:sz w:val="26"/>
                          <w:szCs w:val="26"/>
                        </w:rPr>
                      </w:pPr>
                    </w:p>
                    <w:p w14:paraId="5B894225" w14:textId="1FBD6795" w:rsidR="00AC15B3" w:rsidRPr="008A277F" w:rsidRDefault="00AC15B3" w:rsidP="00160574">
                      <w:pPr>
                        <w:ind w:left="567"/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</w:pP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DÍA: </w:t>
                      </w:r>
                      <w:r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D547B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martes</w:t>
                      </w: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05D94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0</w:t>
                      </w:r>
                      <w:r w:rsidR="004875C9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61381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/</w:t>
                      </w:r>
                      <w:r w:rsidR="0030252C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0</w:t>
                      </w:r>
                      <w:r w:rsidR="00605D94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5</w:t>
                      </w:r>
                      <w:r w:rsidR="00A61381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/ </w:t>
                      </w: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202</w:t>
                      </w:r>
                      <w:r w:rsidR="0030252C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3</w:t>
                      </w:r>
                    </w:p>
                    <w:p w14:paraId="3BBB6400" w14:textId="2D97A47B" w:rsidR="00AC15B3" w:rsidRPr="008A277F" w:rsidRDefault="00AC15B3" w:rsidP="00160574">
                      <w:pPr>
                        <w:ind w:left="567"/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</w:pP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HORA:  </w:t>
                      </w:r>
                      <w:r w:rsidR="001F726A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20</w:t>
                      </w:r>
                      <w:r w:rsidR="00CD547B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:30</w:t>
                      </w: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h</w:t>
                      </w:r>
                      <w:r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oras</w:t>
                      </w:r>
                    </w:p>
                    <w:p w14:paraId="1EF836AF" w14:textId="5050878C" w:rsidR="00AC15B3" w:rsidRDefault="00AC15B3" w:rsidP="00160574">
                      <w:pPr>
                        <w:ind w:left="567"/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LUGAR: </w:t>
                      </w:r>
                      <w:r w:rsidR="00605D94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Auditorio</w:t>
                      </w:r>
                      <w:r w:rsidR="00B50F1B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(calle Conde Duque</w:t>
                      </w:r>
                      <w:r w:rsidR="00FB20AB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,</w:t>
                      </w:r>
                      <w:r w:rsidR="00CD547B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A277F"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  <w:t>11)</w:t>
                      </w:r>
                    </w:p>
                    <w:p w14:paraId="00C4FF2A" w14:textId="77777777" w:rsidR="00AB37CB" w:rsidRPr="008A277F" w:rsidRDefault="00AB37CB" w:rsidP="00160574">
                      <w:pPr>
                        <w:ind w:left="567"/>
                        <w:rPr>
                          <w:rFonts w:ascii="Lato" w:hAnsi="Lato"/>
                          <w:b/>
                          <w:sz w:val="26"/>
                          <w:szCs w:val="26"/>
                        </w:rPr>
                      </w:pPr>
                    </w:p>
                    <w:p w14:paraId="1B6614C9" w14:textId="5288ED54" w:rsidR="00AC15B3" w:rsidRPr="005C62E8" w:rsidRDefault="00AC15B3" w:rsidP="005C62E8">
                      <w:pPr>
                        <w:ind w:left="567"/>
                        <w:jc w:val="center"/>
                        <w:rPr>
                          <w:rFonts w:ascii="Lato" w:hAnsi="Lato"/>
                          <w:b/>
                          <w:sz w:val="28"/>
                          <w:szCs w:val="28"/>
                        </w:rPr>
                      </w:pPr>
                      <w:r w:rsidRPr="00997C16">
                        <w:rPr>
                          <w:rFonts w:ascii="Lato" w:hAnsi="Lato" w:cs="Arial"/>
                          <w:i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*Se ruega confirmación de asist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BB60A" w14:textId="078078DC" w:rsidR="00DC5CF6" w:rsidRPr="004C10DB" w:rsidRDefault="00DC5CF6" w:rsidP="00160574">
      <w:pPr>
        <w:rPr>
          <w:rFonts w:cstheme="minorHAnsi"/>
          <w:iCs/>
        </w:rPr>
      </w:pPr>
    </w:p>
    <w:p w14:paraId="0A6D4C70" w14:textId="4A7B5819" w:rsidR="00160574" w:rsidRDefault="00160574" w:rsidP="00160574">
      <w:pPr>
        <w:spacing w:before="40" w:line="276" w:lineRule="auto"/>
        <w:jc w:val="both"/>
        <w:rPr>
          <w:rFonts w:ascii="Lato" w:hAnsi="Lato" w:cs="Tahoma"/>
          <w:b/>
        </w:rPr>
      </w:pPr>
    </w:p>
    <w:p w14:paraId="702B5EC3" w14:textId="77777777" w:rsidR="007F5565" w:rsidRDefault="007F5565" w:rsidP="00D91379">
      <w:pPr>
        <w:spacing w:before="40" w:line="276" w:lineRule="auto"/>
        <w:rPr>
          <w:rFonts w:ascii="Lato" w:hAnsi="Lato" w:cs="Tahoma"/>
          <w:b/>
          <w:color w:val="FF0000"/>
        </w:rPr>
      </w:pPr>
    </w:p>
    <w:p w14:paraId="0C0F9949" w14:textId="77777777" w:rsidR="001B7796" w:rsidRDefault="001B7796" w:rsidP="007F5565">
      <w:pPr>
        <w:spacing w:before="40" w:line="276" w:lineRule="auto"/>
        <w:jc w:val="center"/>
        <w:rPr>
          <w:rFonts w:ascii="Lato" w:hAnsi="Lato" w:cs="Tahoma"/>
          <w:b/>
          <w:color w:val="FF0000"/>
        </w:rPr>
      </w:pPr>
    </w:p>
    <w:p w14:paraId="1B8519E7" w14:textId="77777777" w:rsidR="001B7796" w:rsidRDefault="001B7796" w:rsidP="007F5565">
      <w:pPr>
        <w:spacing w:before="40" w:line="276" w:lineRule="auto"/>
        <w:jc w:val="center"/>
        <w:rPr>
          <w:rFonts w:ascii="Lato" w:hAnsi="Lato" w:cs="Tahoma"/>
          <w:b/>
          <w:color w:val="FF0000"/>
        </w:rPr>
      </w:pPr>
    </w:p>
    <w:p w14:paraId="25875011" w14:textId="77777777" w:rsidR="006119FB" w:rsidRDefault="006119FB" w:rsidP="007F5565">
      <w:pPr>
        <w:spacing w:before="40" w:line="276" w:lineRule="auto"/>
        <w:jc w:val="center"/>
        <w:rPr>
          <w:rFonts w:ascii="Lato" w:hAnsi="Lato" w:cs="Tahoma"/>
          <w:b/>
          <w:color w:val="FF0000"/>
        </w:rPr>
      </w:pPr>
    </w:p>
    <w:p w14:paraId="42E40DFC" w14:textId="77777777" w:rsidR="006119FB" w:rsidRDefault="006119FB" w:rsidP="007F5565">
      <w:pPr>
        <w:spacing w:before="40" w:line="276" w:lineRule="auto"/>
        <w:jc w:val="center"/>
        <w:rPr>
          <w:rFonts w:ascii="Lato" w:hAnsi="Lato" w:cs="Tahoma"/>
          <w:b/>
          <w:color w:val="FF0000"/>
        </w:rPr>
      </w:pPr>
    </w:p>
    <w:p w14:paraId="76C98282" w14:textId="77777777" w:rsidR="00F46ECA" w:rsidRDefault="00F46ECA" w:rsidP="005C62E8">
      <w:pPr>
        <w:spacing w:before="40" w:line="276" w:lineRule="auto"/>
        <w:rPr>
          <w:rFonts w:ascii="Lato" w:hAnsi="Lato" w:cs="Tahoma"/>
          <w:b/>
          <w:color w:val="FF0000"/>
        </w:rPr>
      </w:pPr>
    </w:p>
    <w:p w14:paraId="15703C2E" w14:textId="77777777" w:rsidR="00F46ECA" w:rsidRDefault="00F46ECA" w:rsidP="00763C33">
      <w:pPr>
        <w:spacing w:before="40" w:line="276" w:lineRule="auto"/>
        <w:rPr>
          <w:rFonts w:ascii="Lato" w:hAnsi="Lato" w:cs="Tahoma"/>
          <w:b/>
          <w:color w:val="FF0000"/>
        </w:rPr>
      </w:pPr>
    </w:p>
    <w:p w14:paraId="08149FC7" w14:textId="77777777" w:rsidR="00B30AA9" w:rsidRDefault="00B30AA9" w:rsidP="007F5565">
      <w:pPr>
        <w:spacing w:before="40" w:line="276" w:lineRule="auto"/>
        <w:jc w:val="center"/>
        <w:rPr>
          <w:rFonts w:ascii="Lato" w:hAnsi="Lato" w:cs="Tahoma"/>
          <w:b/>
          <w:color w:val="4472C4" w:themeColor="accent5"/>
        </w:rPr>
      </w:pPr>
    </w:p>
    <w:p w14:paraId="7AE77B11" w14:textId="77777777" w:rsidR="00B30AA9" w:rsidRDefault="00B30AA9" w:rsidP="007F5565">
      <w:pPr>
        <w:spacing w:before="40" w:line="276" w:lineRule="auto"/>
        <w:jc w:val="center"/>
        <w:rPr>
          <w:rFonts w:ascii="Lato" w:hAnsi="Lato" w:cs="Tahoma"/>
          <w:b/>
          <w:color w:val="4472C4" w:themeColor="accent5"/>
        </w:rPr>
      </w:pPr>
    </w:p>
    <w:p w14:paraId="6AEAE4EE" w14:textId="77777777" w:rsidR="00B30AA9" w:rsidRDefault="00B30AA9" w:rsidP="007F5565">
      <w:pPr>
        <w:spacing w:before="40" w:line="276" w:lineRule="auto"/>
        <w:jc w:val="center"/>
        <w:rPr>
          <w:rFonts w:ascii="Lato" w:hAnsi="Lato" w:cs="Tahoma"/>
          <w:b/>
          <w:color w:val="4472C4" w:themeColor="accent5"/>
        </w:rPr>
      </w:pPr>
    </w:p>
    <w:p w14:paraId="2BA64A8A" w14:textId="77777777" w:rsidR="00B30AA9" w:rsidRDefault="00B30AA9" w:rsidP="007F5565">
      <w:pPr>
        <w:spacing w:before="40" w:line="276" w:lineRule="auto"/>
        <w:jc w:val="center"/>
        <w:rPr>
          <w:rFonts w:ascii="Lato" w:hAnsi="Lato" w:cs="Tahoma"/>
          <w:b/>
          <w:color w:val="4472C4" w:themeColor="accent5"/>
        </w:rPr>
      </w:pPr>
    </w:p>
    <w:p w14:paraId="4ADF5B98" w14:textId="505D7034" w:rsidR="007F5565" w:rsidRPr="00721405" w:rsidRDefault="007F5565" w:rsidP="007F5565">
      <w:pPr>
        <w:spacing w:before="40" w:line="276" w:lineRule="auto"/>
        <w:jc w:val="center"/>
        <w:rPr>
          <w:rFonts w:ascii="Lato" w:hAnsi="Lato" w:cs="Tahoma"/>
          <w:b/>
          <w:color w:val="4472C4" w:themeColor="accent5"/>
        </w:rPr>
      </w:pPr>
      <w:r w:rsidRPr="00721405">
        <w:rPr>
          <w:rFonts w:ascii="Lato" w:hAnsi="Lato" w:cs="Tahoma"/>
          <w:b/>
          <w:color w:val="4472C4" w:themeColor="accent5"/>
        </w:rPr>
        <w:lastRenderedPageBreak/>
        <w:t>PARA ENTREVISTAS:</w:t>
      </w:r>
    </w:p>
    <w:p w14:paraId="75C9C0B0" w14:textId="77777777" w:rsidR="007F5565" w:rsidRPr="00DA2420" w:rsidRDefault="007F5565" w:rsidP="007F5565">
      <w:pPr>
        <w:spacing w:before="40" w:line="276" w:lineRule="auto"/>
        <w:jc w:val="center"/>
        <w:rPr>
          <w:rStyle w:val="Hipervnculo"/>
          <w:rFonts w:ascii="Lato" w:hAnsi="Lato" w:cs="Tahoma"/>
          <w:b/>
          <w:color w:val="auto"/>
          <w:sz w:val="20"/>
          <w:szCs w:val="20"/>
          <w:u w:val="none"/>
        </w:rPr>
      </w:pPr>
      <w:r>
        <w:rPr>
          <w:rFonts w:ascii="Lato" w:hAnsi="Lato" w:cs="Tahoma"/>
          <w:b/>
          <w:sz w:val="20"/>
          <w:szCs w:val="20"/>
        </w:rPr>
        <w:t>PRENSA</w:t>
      </w:r>
      <w:r w:rsidRPr="00CD7EDF">
        <w:rPr>
          <w:rFonts w:ascii="Lato" w:hAnsi="Lato" w:cs="Tahoma"/>
          <w:b/>
          <w:sz w:val="20"/>
          <w:szCs w:val="20"/>
        </w:rPr>
        <w:t xml:space="preserve"> CONDEDUQUE:</w:t>
      </w:r>
      <w:r>
        <w:rPr>
          <w:rFonts w:ascii="Lato" w:hAnsi="Lato" w:cs="Tahoma"/>
          <w:b/>
          <w:sz w:val="20"/>
          <w:szCs w:val="20"/>
        </w:rPr>
        <w:t xml:space="preserve"> </w:t>
      </w:r>
      <w:r w:rsidRPr="00CD7EDF">
        <w:rPr>
          <w:rFonts w:ascii="Lato" w:hAnsi="Lato" w:cs="Tahoma"/>
          <w:sz w:val="20"/>
          <w:szCs w:val="20"/>
        </w:rPr>
        <w:t xml:space="preserve">Jon Mateo Ortega 669 313 480 </w:t>
      </w:r>
      <w:r>
        <w:rPr>
          <w:rFonts w:ascii="Lato" w:hAnsi="Lato" w:cs="Tahoma"/>
          <w:b/>
          <w:sz w:val="20"/>
          <w:szCs w:val="20"/>
        </w:rPr>
        <w:t xml:space="preserve"> </w:t>
      </w:r>
      <w:hyperlink r:id="rId10" w:history="1">
        <w:r w:rsidRPr="00E61289">
          <w:rPr>
            <w:rStyle w:val="Hipervnculo"/>
            <w:rFonts w:ascii="Lato" w:hAnsi="Lato" w:cs="Tahoma"/>
            <w:sz w:val="20"/>
            <w:szCs w:val="20"/>
          </w:rPr>
          <w:t>prensa@condeduquemadrid.es</w:t>
        </w:r>
      </w:hyperlink>
      <w:r w:rsidRPr="00CD7EDF">
        <w:rPr>
          <w:rStyle w:val="Hipervnculo"/>
          <w:rFonts w:ascii="Lato" w:hAnsi="Lato" w:cs="Tahoma"/>
          <w:color w:val="0070C0"/>
          <w:sz w:val="20"/>
          <w:szCs w:val="20"/>
        </w:rPr>
        <w:t xml:space="preserve"> </w:t>
      </w:r>
    </w:p>
    <w:p w14:paraId="57F22469" w14:textId="77777777" w:rsidR="007F5565" w:rsidRPr="00AE1102" w:rsidRDefault="007F5565" w:rsidP="007F5565">
      <w:pPr>
        <w:jc w:val="center"/>
        <w:rPr>
          <w:rFonts w:ascii="Lato" w:hAnsi="Lato" w:cs="Calibri"/>
          <w:color w:val="2E74B5" w:themeColor="accent1" w:themeShade="BF"/>
          <w:sz w:val="20"/>
          <w:szCs w:val="20"/>
          <w:u w:val="single"/>
        </w:rPr>
      </w:pPr>
      <w:r w:rsidRPr="00AE1102">
        <w:rPr>
          <w:rFonts w:ascii="Lato" w:hAnsi="Lato" w:cs="Calibri"/>
          <w:sz w:val="20"/>
          <w:szCs w:val="20"/>
        </w:rPr>
        <w:t xml:space="preserve">Acceso a sala de prensa: </w:t>
      </w:r>
      <w:hyperlink r:id="rId11" w:history="1">
        <w:r w:rsidRPr="00AE1102">
          <w:rPr>
            <w:rStyle w:val="Hipervnculo"/>
            <w:rFonts w:ascii="Lato" w:hAnsi="Lato"/>
            <w:sz w:val="20"/>
            <w:szCs w:val="20"/>
          </w:rPr>
          <w:t>https://www.condeduquemadrid.es/sala-prensa</w:t>
        </w:r>
      </w:hyperlink>
    </w:p>
    <w:p w14:paraId="7F6BAF60" w14:textId="77777777" w:rsidR="007F5565" w:rsidRDefault="007F5565" w:rsidP="007F5565">
      <w:pPr>
        <w:ind w:right="282"/>
        <w:rPr>
          <w:rStyle w:val="Hipervnculo"/>
          <w:rFonts w:ascii="Lato" w:hAnsi="Lato" w:cs="Tahoma"/>
          <w:color w:val="0070C0"/>
          <w:sz w:val="20"/>
          <w:szCs w:val="20"/>
        </w:rPr>
      </w:pPr>
      <w:r>
        <w:rPr>
          <w:rStyle w:val="Hipervnculo"/>
          <w:rFonts w:ascii="Lato" w:hAnsi="Lato" w:cs="Tahoma"/>
          <w:color w:val="0070C0"/>
          <w:sz w:val="20"/>
          <w:szCs w:val="20"/>
        </w:rPr>
        <w:t xml:space="preserve"> </w:t>
      </w:r>
    </w:p>
    <w:p w14:paraId="6133F0E8" w14:textId="77777777" w:rsidR="007F5565" w:rsidRPr="00DA2420" w:rsidRDefault="007F5565" w:rsidP="007F5565">
      <w:pPr>
        <w:ind w:left="426" w:right="282"/>
        <w:jc w:val="center"/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</w:pPr>
      <w:r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  <w:t xml:space="preserve">REDES Y CONDEDUQUE ONLINE: </w:t>
      </w:r>
      <w:r>
        <w:rPr>
          <w:rStyle w:val="Hipervnculo"/>
          <w:rFonts w:ascii="Lato" w:hAnsi="Lato" w:cs="Tahoma"/>
          <w:color w:val="auto"/>
          <w:sz w:val="20"/>
          <w:szCs w:val="20"/>
          <w:u w:val="none"/>
        </w:rPr>
        <w:t>Laura Álvarez Ferro</w:t>
      </w:r>
      <w:r>
        <w:rPr>
          <w:rStyle w:val="Hipervnculo"/>
          <w:rFonts w:ascii="Lato" w:hAnsi="Lato" w:cs="Tahoma"/>
          <w:b/>
          <w:bCs/>
          <w:color w:val="auto"/>
          <w:sz w:val="20"/>
          <w:szCs w:val="20"/>
          <w:u w:val="none"/>
        </w:rPr>
        <w:t xml:space="preserve"> </w:t>
      </w:r>
      <w:r>
        <w:rPr>
          <w:rFonts w:ascii="Lato" w:hAnsi="Lato" w:cs="Tahoma"/>
          <w:sz w:val="20"/>
          <w:szCs w:val="20"/>
        </w:rPr>
        <w:t>676 632 725</w:t>
      </w:r>
    </w:p>
    <w:p w14:paraId="20ADD803" w14:textId="77777777" w:rsidR="007F5565" w:rsidRPr="002B5E5F" w:rsidRDefault="00B30AA9" w:rsidP="007F5565">
      <w:pPr>
        <w:ind w:left="426" w:right="282"/>
        <w:jc w:val="center"/>
        <w:rPr>
          <w:rFonts w:ascii="Lato" w:hAnsi="Lato" w:cs="Tahoma"/>
          <w:color w:val="0070C0"/>
          <w:sz w:val="20"/>
          <w:szCs w:val="20"/>
          <w:lang w:val="en-US"/>
        </w:rPr>
      </w:pPr>
      <w:hyperlink r:id="rId12" w:history="1">
        <w:r w:rsidR="007F5565"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www.condeduquemadrid.es</w:t>
        </w:r>
      </w:hyperlink>
      <w:r w:rsidR="007F5565" w:rsidRPr="002B5E5F">
        <w:rPr>
          <w:rFonts w:ascii="Lato" w:hAnsi="Lato" w:cs="Tahoma"/>
          <w:color w:val="0070C0"/>
          <w:sz w:val="20"/>
          <w:szCs w:val="20"/>
          <w:lang w:val="en-US"/>
        </w:rPr>
        <w:t xml:space="preserve"> </w:t>
      </w:r>
    </w:p>
    <w:p w14:paraId="4844BBDD" w14:textId="77777777" w:rsidR="007F5565" w:rsidRPr="00326033" w:rsidRDefault="007F5565" w:rsidP="007F5565">
      <w:pPr>
        <w:ind w:left="426" w:right="282"/>
        <w:jc w:val="center"/>
        <w:rPr>
          <w:rFonts w:ascii="Lato" w:hAnsi="Lato" w:cs="Tahoma"/>
          <w:color w:val="0070C0"/>
          <w:sz w:val="20"/>
          <w:szCs w:val="20"/>
          <w:lang w:val="en-US"/>
        </w:rPr>
      </w:pPr>
      <w:r w:rsidRPr="002B5E5F">
        <w:rPr>
          <w:rFonts w:ascii="Lato" w:hAnsi="Lato" w:cs="Tahoma"/>
          <w:color w:val="0070C0"/>
          <w:sz w:val="20"/>
          <w:szCs w:val="20"/>
          <w:lang w:val="en-US"/>
        </w:rPr>
        <w:t xml:space="preserve"> </w:t>
      </w:r>
      <w:hyperlink r:id="rId13" w:history="1">
        <w:r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Facebook</w:t>
        </w:r>
      </w:hyperlink>
      <w:r w:rsidRPr="002B5E5F">
        <w:rPr>
          <w:rStyle w:val="Hipervnculo"/>
          <w:rFonts w:ascii="Lato" w:hAnsi="Lato" w:cs="Tahoma"/>
          <w:color w:val="0070C0"/>
          <w:sz w:val="20"/>
          <w:szCs w:val="20"/>
          <w:lang w:val="en-US"/>
        </w:rPr>
        <w:t xml:space="preserve"> </w:t>
      </w:r>
      <w:r w:rsidRPr="002B5E5F">
        <w:rPr>
          <w:rFonts w:ascii="Lato" w:hAnsi="Lato" w:cs="Tahoma"/>
          <w:color w:val="0070C0"/>
          <w:sz w:val="20"/>
          <w:szCs w:val="20"/>
          <w:lang w:val="en-US"/>
        </w:rPr>
        <w:t xml:space="preserve"> </w:t>
      </w:r>
      <w:hyperlink r:id="rId14" w:history="1">
        <w:r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Instagram</w:t>
        </w:r>
      </w:hyperlink>
      <w:r w:rsidRPr="002B5E5F">
        <w:rPr>
          <w:rFonts w:ascii="Lato" w:hAnsi="Lato" w:cs="Tahoma"/>
          <w:b/>
          <w:color w:val="0070C0"/>
          <w:sz w:val="20"/>
          <w:szCs w:val="20"/>
          <w:lang w:val="en-US"/>
        </w:rPr>
        <w:t xml:space="preserve"> </w:t>
      </w:r>
      <w:hyperlink r:id="rId15" w:history="1">
        <w:r w:rsidRPr="002B5E5F">
          <w:rPr>
            <w:rStyle w:val="Hipervnculo"/>
            <w:rFonts w:ascii="Lato" w:hAnsi="Lato" w:cs="Tahoma"/>
            <w:color w:val="0070C0"/>
            <w:sz w:val="20"/>
            <w:szCs w:val="20"/>
            <w:lang w:val="en-US"/>
          </w:rPr>
          <w:t>Twitter</w:t>
        </w:r>
      </w:hyperlink>
    </w:p>
    <w:bookmarkEnd w:id="0"/>
    <w:bookmarkEnd w:id="1"/>
    <w:p w14:paraId="3FAC027E" w14:textId="77777777" w:rsidR="003A6107" w:rsidRPr="004E07AF" w:rsidRDefault="003A6107" w:rsidP="00763C33">
      <w:pPr>
        <w:ind w:right="282"/>
        <w:rPr>
          <w:rFonts w:ascii="Lato" w:hAnsi="Lato" w:cs="Tahoma"/>
          <w:color w:val="0070C0"/>
          <w:lang w:val="en-US"/>
        </w:rPr>
      </w:pPr>
    </w:p>
    <w:sectPr w:rsidR="003A6107" w:rsidRPr="004E07AF" w:rsidSect="005C62E8">
      <w:headerReference w:type="default" r:id="rId16"/>
      <w:footerReference w:type="default" r:id="rId17"/>
      <w:pgSz w:w="11900" w:h="16840"/>
      <w:pgMar w:top="1418" w:right="560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590D" w14:textId="77777777" w:rsidR="007C7A05" w:rsidRDefault="007C7A05" w:rsidP="00F8775E">
      <w:r>
        <w:separator/>
      </w:r>
    </w:p>
  </w:endnote>
  <w:endnote w:type="continuationSeparator" w:id="0">
    <w:p w14:paraId="7E63DA43" w14:textId="77777777" w:rsidR="007C7A05" w:rsidRDefault="007C7A05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3F8E" w14:textId="00CCD303" w:rsidR="00AC15B3" w:rsidRDefault="00AC15B3" w:rsidP="00296E9B">
    <w:pPr>
      <w:pStyle w:val="Piedepgina"/>
      <w:ind w:left="-1701"/>
      <w:jc w:val="center"/>
    </w:pPr>
    <w:r w:rsidRPr="00E90D0D">
      <w:rPr>
        <w:noProof/>
      </w:rPr>
      <w:drawing>
        <wp:anchor distT="0" distB="0" distL="114300" distR="114300" simplePos="0" relativeHeight="251660288" behindDoc="0" locked="1" layoutInCell="1" allowOverlap="0" wp14:anchorId="7D0F7635" wp14:editId="75753445">
          <wp:simplePos x="0" y="0"/>
          <wp:positionH relativeFrom="column">
            <wp:posOffset>-412750</wp:posOffset>
          </wp:positionH>
          <wp:positionV relativeFrom="paragraph">
            <wp:posOffset>-1479550</wp:posOffset>
          </wp:positionV>
          <wp:extent cx="6760210" cy="1701165"/>
          <wp:effectExtent l="0" t="0" r="254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A32BC" w14:textId="04704E24" w:rsidR="00AC15B3" w:rsidRDefault="00AC15B3" w:rsidP="00AE216D">
    <w:pPr>
      <w:pStyle w:val="Piedepgina"/>
      <w:ind w:left="-1134"/>
    </w:pPr>
    <w:r>
      <w:br/>
    </w:r>
  </w:p>
  <w:p w14:paraId="0CB4C294" w14:textId="77777777" w:rsidR="00AC15B3" w:rsidRDefault="00AC15B3" w:rsidP="002F38A5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98D8" w14:textId="77777777" w:rsidR="007C7A05" w:rsidRDefault="007C7A05" w:rsidP="00F8775E">
      <w:r>
        <w:separator/>
      </w:r>
    </w:p>
  </w:footnote>
  <w:footnote w:type="continuationSeparator" w:id="0">
    <w:p w14:paraId="4C223743" w14:textId="77777777" w:rsidR="007C7A05" w:rsidRDefault="007C7A05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46B6D4F8" w:rsidR="00AC15B3" w:rsidRDefault="00AC15B3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</w:rPr>
      <w:drawing>
        <wp:anchor distT="0" distB="0" distL="114300" distR="114300" simplePos="0" relativeHeight="251662336" behindDoc="1" locked="0" layoutInCell="1" allowOverlap="1" wp14:anchorId="6F150409" wp14:editId="1A9711E9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7555043" cy="929270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AC15B3" w:rsidRDefault="00AC15B3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AC15B3" w:rsidRDefault="00AC15B3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BEA523C" w:rsidR="00AC15B3" w:rsidRDefault="00AC15B3" w:rsidP="00171124">
    <w:pPr>
      <w:pStyle w:val="Encabezado"/>
      <w:tabs>
        <w:tab w:val="clear" w:pos="4252"/>
        <w:tab w:val="clear" w:pos="8504"/>
        <w:tab w:val="left" w:pos="8760"/>
      </w:tabs>
      <w:ind w:right="-909"/>
    </w:pPr>
    <w:r>
      <w:tab/>
    </w:r>
  </w:p>
  <w:p w14:paraId="5761A202" w14:textId="57911B3D" w:rsidR="00AC15B3" w:rsidRDefault="00AC15B3" w:rsidP="00171124">
    <w:pPr>
      <w:pStyle w:val="Encabezado"/>
      <w:tabs>
        <w:tab w:val="clear" w:pos="4252"/>
        <w:tab w:val="clear" w:pos="8504"/>
        <w:tab w:val="left" w:pos="8760"/>
      </w:tabs>
      <w:ind w:right="-909"/>
    </w:pPr>
  </w:p>
  <w:p w14:paraId="41BE960E" w14:textId="01DC5FE7" w:rsidR="00AC15B3" w:rsidRDefault="00AC15B3" w:rsidP="00171124">
    <w:pPr>
      <w:pStyle w:val="Encabezado"/>
      <w:tabs>
        <w:tab w:val="clear" w:pos="4252"/>
        <w:tab w:val="clear" w:pos="8504"/>
        <w:tab w:val="left" w:pos="8760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754"/>
    <w:multiLevelType w:val="hybridMultilevel"/>
    <w:tmpl w:val="5CBE3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50AD8"/>
    <w:multiLevelType w:val="multilevel"/>
    <w:tmpl w:val="82A2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F6E36"/>
    <w:multiLevelType w:val="multilevel"/>
    <w:tmpl w:val="B61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C7D08"/>
    <w:multiLevelType w:val="multilevel"/>
    <w:tmpl w:val="EE5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32A3"/>
    <w:multiLevelType w:val="multilevel"/>
    <w:tmpl w:val="BB2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751134">
    <w:abstractNumId w:val="4"/>
  </w:num>
  <w:num w:numId="2" w16cid:durableId="1243635573">
    <w:abstractNumId w:val="2"/>
  </w:num>
  <w:num w:numId="3" w16cid:durableId="1690180035">
    <w:abstractNumId w:val="1"/>
  </w:num>
  <w:num w:numId="4" w16cid:durableId="2042632397">
    <w:abstractNumId w:val="0"/>
  </w:num>
  <w:num w:numId="5" w16cid:durableId="2021007814">
    <w:abstractNumId w:val="5"/>
  </w:num>
  <w:num w:numId="6" w16cid:durableId="911744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E"/>
    <w:rsid w:val="000039D4"/>
    <w:rsid w:val="000179E0"/>
    <w:rsid w:val="00024FA2"/>
    <w:rsid w:val="000257CB"/>
    <w:rsid w:val="00040280"/>
    <w:rsid w:val="0004044A"/>
    <w:rsid w:val="00043715"/>
    <w:rsid w:val="00044789"/>
    <w:rsid w:val="0005459F"/>
    <w:rsid w:val="000630F8"/>
    <w:rsid w:val="0007759D"/>
    <w:rsid w:val="00082EEB"/>
    <w:rsid w:val="00087E8C"/>
    <w:rsid w:val="000A2EE2"/>
    <w:rsid w:val="000B07C9"/>
    <w:rsid w:val="000B5F72"/>
    <w:rsid w:val="000C4667"/>
    <w:rsid w:val="000C4AA5"/>
    <w:rsid w:val="000D4D2C"/>
    <w:rsid w:val="001037DB"/>
    <w:rsid w:val="0011389A"/>
    <w:rsid w:val="001310DA"/>
    <w:rsid w:val="00135602"/>
    <w:rsid w:val="00135BDC"/>
    <w:rsid w:val="00141EAD"/>
    <w:rsid w:val="00160574"/>
    <w:rsid w:val="00171124"/>
    <w:rsid w:val="00172775"/>
    <w:rsid w:val="00185107"/>
    <w:rsid w:val="00190796"/>
    <w:rsid w:val="001931E0"/>
    <w:rsid w:val="00196764"/>
    <w:rsid w:val="001A1F57"/>
    <w:rsid w:val="001A432D"/>
    <w:rsid w:val="001A6D12"/>
    <w:rsid w:val="001B1E4C"/>
    <w:rsid w:val="001B68C7"/>
    <w:rsid w:val="001B7796"/>
    <w:rsid w:val="001C0751"/>
    <w:rsid w:val="001C2B7A"/>
    <w:rsid w:val="001C3310"/>
    <w:rsid w:val="001C725B"/>
    <w:rsid w:val="001E51CB"/>
    <w:rsid w:val="001E5669"/>
    <w:rsid w:val="001F52E0"/>
    <w:rsid w:val="001F6310"/>
    <w:rsid w:val="001F726A"/>
    <w:rsid w:val="001F7DB9"/>
    <w:rsid w:val="00206FC7"/>
    <w:rsid w:val="00216292"/>
    <w:rsid w:val="00221D21"/>
    <w:rsid w:val="0022502B"/>
    <w:rsid w:val="00226AFC"/>
    <w:rsid w:val="002270A3"/>
    <w:rsid w:val="00237121"/>
    <w:rsid w:val="002439AB"/>
    <w:rsid w:val="00250C95"/>
    <w:rsid w:val="00254312"/>
    <w:rsid w:val="00265A2F"/>
    <w:rsid w:val="00270359"/>
    <w:rsid w:val="00275B00"/>
    <w:rsid w:val="002772C2"/>
    <w:rsid w:val="00282D7D"/>
    <w:rsid w:val="00296E9B"/>
    <w:rsid w:val="002A7B6D"/>
    <w:rsid w:val="002B0FFE"/>
    <w:rsid w:val="002B1A68"/>
    <w:rsid w:val="002B46A9"/>
    <w:rsid w:val="002C10A0"/>
    <w:rsid w:val="002D5E59"/>
    <w:rsid w:val="002D7395"/>
    <w:rsid w:val="002F095F"/>
    <w:rsid w:val="002F2CBA"/>
    <w:rsid w:val="002F38A5"/>
    <w:rsid w:val="0030252C"/>
    <w:rsid w:val="0031310A"/>
    <w:rsid w:val="003164AC"/>
    <w:rsid w:val="00317CB9"/>
    <w:rsid w:val="0033281A"/>
    <w:rsid w:val="003374A5"/>
    <w:rsid w:val="00341C72"/>
    <w:rsid w:val="00346FC1"/>
    <w:rsid w:val="00374097"/>
    <w:rsid w:val="00394700"/>
    <w:rsid w:val="003A038C"/>
    <w:rsid w:val="003A6107"/>
    <w:rsid w:val="003D5F62"/>
    <w:rsid w:val="00405271"/>
    <w:rsid w:val="0041628A"/>
    <w:rsid w:val="0041769A"/>
    <w:rsid w:val="00440410"/>
    <w:rsid w:val="00441685"/>
    <w:rsid w:val="0045132E"/>
    <w:rsid w:val="00474794"/>
    <w:rsid w:val="00481F79"/>
    <w:rsid w:val="00482D1E"/>
    <w:rsid w:val="00485C64"/>
    <w:rsid w:val="004875C9"/>
    <w:rsid w:val="00491271"/>
    <w:rsid w:val="004C0085"/>
    <w:rsid w:val="004C10DB"/>
    <w:rsid w:val="004C5444"/>
    <w:rsid w:val="004E0005"/>
    <w:rsid w:val="004E03B6"/>
    <w:rsid w:val="004E07AF"/>
    <w:rsid w:val="00516710"/>
    <w:rsid w:val="00517955"/>
    <w:rsid w:val="00525587"/>
    <w:rsid w:val="00537511"/>
    <w:rsid w:val="00543BE0"/>
    <w:rsid w:val="0055433E"/>
    <w:rsid w:val="005565A2"/>
    <w:rsid w:val="00557EA9"/>
    <w:rsid w:val="00557FD5"/>
    <w:rsid w:val="00563F0C"/>
    <w:rsid w:val="00571BBE"/>
    <w:rsid w:val="005833AC"/>
    <w:rsid w:val="005A56D0"/>
    <w:rsid w:val="005B1D5F"/>
    <w:rsid w:val="005B213A"/>
    <w:rsid w:val="005B50E5"/>
    <w:rsid w:val="005C62E8"/>
    <w:rsid w:val="005D105C"/>
    <w:rsid w:val="005D7132"/>
    <w:rsid w:val="005E34D3"/>
    <w:rsid w:val="005F16E5"/>
    <w:rsid w:val="00600357"/>
    <w:rsid w:val="00603A5E"/>
    <w:rsid w:val="00605D94"/>
    <w:rsid w:val="006119FB"/>
    <w:rsid w:val="006125EB"/>
    <w:rsid w:val="00634067"/>
    <w:rsid w:val="00645C5C"/>
    <w:rsid w:val="00646636"/>
    <w:rsid w:val="0066386C"/>
    <w:rsid w:val="00664652"/>
    <w:rsid w:val="006870C4"/>
    <w:rsid w:val="006A2503"/>
    <w:rsid w:val="006B369D"/>
    <w:rsid w:val="006B52BC"/>
    <w:rsid w:val="006B65E9"/>
    <w:rsid w:val="006C5CC7"/>
    <w:rsid w:val="006C5D35"/>
    <w:rsid w:val="006D07FB"/>
    <w:rsid w:val="006D2A36"/>
    <w:rsid w:val="006D3962"/>
    <w:rsid w:val="006D691D"/>
    <w:rsid w:val="006F0572"/>
    <w:rsid w:val="006F270B"/>
    <w:rsid w:val="00706EFF"/>
    <w:rsid w:val="007133C0"/>
    <w:rsid w:val="00721405"/>
    <w:rsid w:val="00732D32"/>
    <w:rsid w:val="00734698"/>
    <w:rsid w:val="00735E7B"/>
    <w:rsid w:val="00753334"/>
    <w:rsid w:val="00753A50"/>
    <w:rsid w:val="00756939"/>
    <w:rsid w:val="00763C33"/>
    <w:rsid w:val="00766C8C"/>
    <w:rsid w:val="00773203"/>
    <w:rsid w:val="007B592C"/>
    <w:rsid w:val="007C055F"/>
    <w:rsid w:val="007C2019"/>
    <w:rsid w:val="007C7A05"/>
    <w:rsid w:val="007D4303"/>
    <w:rsid w:val="007D4BBE"/>
    <w:rsid w:val="007F5565"/>
    <w:rsid w:val="00803BE9"/>
    <w:rsid w:val="00811A19"/>
    <w:rsid w:val="00814287"/>
    <w:rsid w:val="00823760"/>
    <w:rsid w:val="0083784F"/>
    <w:rsid w:val="00840494"/>
    <w:rsid w:val="008524E4"/>
    <w:rsid w:val="00865679"/>
    <w:rsid w:val="0087033B"/>
    <w:rsid w:val="008709D5"/>
    <w:rsid w:val="0088323B"/>
    <w:rsid w:val="008909A2"/>
    <w:rsid w:val="008A26C6"/>
    <w:rsid w:val="008A3F2D"/>
    <w:rsid w:val="008B46FE"/>
    <w:rsid w:val="008C0A50"/>
    <w:rsid w:val="008C5D33"/>
    <w:rsid w:val="008C7624"/>
    <w:rsid w:val="008D2C7A"/>
    <w:rsid w:val="008F238E"/>
    <w:rsid w:val="00902CB9"/>
    <w:rsid w:val="00902E5E"/>
    <w:rsid w:val="00915567"/>
    <w:rsid w:val="009168E6"/>
    <w:rsid w:val="00932B42"/>
    <w:rsid w:val="00932D77"/>
    <w:rsid w:val="00961D67"/>
    <w:rsid w:val="00975737"/>
    <w:rsid w:val="00983EF3"/>
    <w:rsid w:val="009878B7"/>
    <w:rsid w:val="00997C16"/>
    <w:rsid w:val="009B4FF6"/>
    <w:rsid w:val="009B6496"/>
    <w:rsid w:val="009B6AFF"/>
    <w:rsid w:val="009C22AD"/>
    <w:rsid w:val="009C64F5"/>
    <w:rsid w:val="009C722A"/>
    <w:rsid w:val="009D25D7"/>
    <w:rsid w:val="009F28CC"/>
    <w:rsid w:val="009F2CEB"/>
    <w:rsid w:val="00A02065"/>
    <w:rsid w:val="00A17FEA"/>
    <w:rsid w:val="00A20D2E"/>
    <w:rsid w:val="00A20ECE"/>
    <w:rsid w:val="00A47070"/>
    <w:rsid w:val="00A55E67"/>
    <w:rsid w:val="00A60E71"/>
    <w:rsid w:val="00A61381"/>
    <w:rsid w:val="00A729D6"/>
    <w:rsid w:val="00A7677C"/>
    <w:rsid w:val="00A81B30"/>
    <w:rsid w:val="00A83263"/>
    <w:rsid w:val="00A9552E"/>
    <w:rsid w:val="00AA252D"/>
    <w:rsid w:val="00AA25D9"/>
    <w:rsid w:val="00AA39E2"/>
    <w:rsid w:val="00AA5A77"/>
    <w:rsid w:val="00AB37CB"/>
    <w:rsid w:val="00AC0416"/>
    <w:rsid w:val="00AC15B3"/>
    <w:rsid w:val="00AC3C22"/>
    <w:rsid w:val="00AC7A77"/>
    <w:rsid w:val="00AD3ED5"/>
    <w:rsid w:val="00AE00D0"/>
    <w:rsid w:val="00AE08C0"/>
    <w:rsid w:val="00AE216D"/>
    <w:rsid w:val="00B12389"/>
    <w:rsid w:val="00B14A4E"/>
    <w:rsid w:val="00B172C4"/>
    <w:rsid w:val="00B17B12"/>
    <w:rsid w:val="00B2278B"/>
    <w:rsid w:val="00B23DB8"/>
    <w:rsid w:val="00B30AA9"/>
    <w:rsid w:val="00B33723"/>
    <w:rsid w:val="00B3559E"/>
    <w:rsid w:val="00B40358"/>
    <w:rsid w:val="00B46316"/>
    <w:rsid w:val="00B47910"/>
    <w:rsid w:val="00B50F1B"/>
    <w:rsid w:val="00B57238"/>
    <w:rsid w:val="00B668B5"/>
    <w:rsid w:val="00B8015D"/>
    <w:rsid w:val="00B81222"/>
    <w:rsid w:val="00B958B7"/>
    <w:rsid w:val="00BA00CB"/>
    <w:rsid w:val="00BA3D1C"/>
    <w:rsid w:val="00BA62DF"/>
    <w:rsid w:val="00BB1AD7"/>
    <w:rsid w:val="00BC65C3"/>
    <w:rsid w:val="00BC782D"/>
    <w:rsid w:val="00BE135E"/>
    <w:rsid w:val="00BE42C2"/>
    <w:rsid w:val="00BE7944"/>
    <w:rsid w:val="00BE7B18"/>
    <w:rsid w:val="00BF4D93"/>
    <w:rsid w:val="00C07D96"/>
    <w:rsid w:val="00C15AB5"/>
    <w:rsid w:val="00C17240"/>
    <w:rsid w:val="00C272BA"/>
    <w:rsid w:val="00C27EF4"/>
    <w:rsid w:val="00C40E65"/>
    <w:rsid w:val="00C4414F"/>
    <w:rsid w:val="00C54A48"/>
    <w:rsid w:val="00C56448"/>
    <w:rsid w:val="00C738A3"/>
    <w:rsid w:val="00C76145"/>
    <w:rsid w:val="00C77F93"/>
    <w:rsid w:val="00C86EF0"/>
    <w:rsid w:val="00C94CA9"/>
    <w:rsid w:val="00C9745E"/>
    <w:rsid w:val="00C97F7B"/>
    <w:rsid w:val="00CA09E3"/>
    <w:rsid w:val="00CB58C1"/>
    <w:rsid w:val="00CC0FE5"/>
    <w:rsid w:val="00CD3F2F"/>
    <w:rsid w:val="00CD547B"/>
    <w:rsid w:val="00CE0D6F"/>
    <w:rsid w:val="00CE1C72"/>
    <w:rsid w:val="00CF1600"/>
    <w:rsid w:val="00CF4717"/>
    <w:rsid w:val="00D00905"/>
    <w:rsid w:val="00D01862"/>
    <w:rsid w:val="00D01DB5"/>
    <w:rsid w:val="00D04601"/>
    <w:rsid w:val="00D110A9"/>
    <w:rsid w:val="00D23C6A"/>
    <w:rsid w:val="00D32D6D"/>
    <w:rsid w:val="00D4278B"/>
    <w:rsid w:val="00D60FF8"/>
    <w:rsid w:val="00D84BDE"/>
    <w:rsid w:val="00D91379"/>
    <w:rsid w:val="00D93A97"/>
    <w:rsid w:val="00DA277D"/>
    <w:rsid w:val="00DA2A5C"/>
    <w:rsid w:val="00DA3D81"/>
    <w:rsid w:val="00DA614B"/>
    <w:rsid w:val="00DB08E4"/>
    <w:rsid w:val="00DB3C0A"/>
    <w:rsid w:val="00DC5CF6"/>
    <w:rsid w:val="00DD4FC4"/>
    <w:rsid w:val="00DE1915"/>
    <w:rsid w:val="00E07972"/>
    <w:rsid w:val="00E12609"/>
    <w:rsid w:val="00E25F1D"/>
    <w:rsid w:val="00E27B3F"/>
    <w:rsid w:val="00E5077E"/>
    <w:rsid w:val="00E60876"/>
    <w:rsid w:val="00E61C26"/>
    <w:rsid w:val="00E74A4C"/>
    <w:rsid w:val="00E77AD6"/>
    <w:rsid w:val="00E87714"/>
    <w:rsid w:val="00E90D0D"/>
    <w:rsid w:val="00EA4BDA"/>
    <w:rsid w:val="00EB03CF"/>
    <w:rsid w:val="00EB2ED6"/>
    <w:rsid w:val="00EB7508"/>
    <w:rsid w:val="00ED6A0B"/>
    <w:rsid w:val="00ED6BED"/>
    <w:rsid w:val="00ED74A3"/>
    <w:rsid w:val="00EE117B"/>
    <w:rsid w:val="00EF063C"/>
    <w:rsid w:val="00EF15C1"/>
    <w:rsid w:val="00EF2B9C"/>
    <w:rsid w:val="00F23C07"/>
    <w:rsid w:val="00F2447D"/>
    <w:rsid w:val="00F26FF2"/>
    <w:rsid w:val="00F45C7C"/>
    <w:rsid w:val="00F46ECA"/>
    <w:rsid w:val="00F506C2"/>
    <w:rsid w:val="00F64891"/>
    <w:rsid w:val="00F67794"/>
    <w:rsid w:val="00F75513"/>
    <w:rsid w:val="00F75DB5"/>
    <w:rsid w:val="00F83133"/>
    <w:rsid w:val="00F8345B"/>
    <w:rsid w:val="00F8775E"/>
    <w:rsid w:val="00FA46D7"/>
    <w:rsid w:val="00FB20AB"/>
    <w:rsid w:val="00FB46E1"/>
    <w:rsid w:val="00FB7B3B"/>
    <w:rsid w:val="00FC3D79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636B087C-69E9-4E4D-BFBB-4C79728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21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6D0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3559E"/>
    <w:rPr>
      <w:b/>
      <w:bCs/>
    </w:rPr>
  </w:style>
  <w:style w:type="paragraph" w:styleId="Sinespaciado">
    <w:name w:val="No Spacing"/>
    <w:uiPriority w:val="1"/>
    <w:qFormat/>
    <w:rsid w:val="008F238E"/>
  </w:style>
  <w:style w:type="paragraph" w:customStyle="1" w:styleId="Informacindecontacto">
    <w:name w:val="Información de contacto"/>
    <w:basedOn w:val="Normal"/>
    <w:link w:val="Carcterdeinformacindecontacto"/>
    <w:uiPriority w:val="2"/>
    <w:qFormat/>
    <w:rsid w:val="00B12389"/>
    <w:pPr>
      <w:spacing w:after="240"/>
      <w:contextualSpacing/>
    </w:pPr>
    <w:rPr>
      <w:b/>
      <w:color w:val="262626" w:themeColor="text1" w:themeTint="D9"/>
      <w:sz w:val="22"/>
      <w:szCs w:val="22"/>
    </w:rPr>
  </w:style>
  <w:style w:type="character" w:customStyle="1" w:styleId="Carcterdeinformacindecontacto">
    <w:name w:val="Carácter de información de contacto"/>
    <w:basedOn w:val="Fuentedeprrafopredeter"/>
    <w:link w:val="Informacindecontacto"/>
    <w:uiPriority w:val="2"/>
    <w:rsid w:val="00B12389"/>
    <w:rPr>
      <w:b/>
      <w:color w:val="262626" w:themeColor="text1" w:themeTint="D9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D07FB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nfasis">
    <w:name w:val="Emphasis"/>
    <w:basedOn w:val="Fuentedeprrafopredeter"/>
    <w:uiPriority w:val="20"/>
    <w:qFormat/>
    <w:rsid w:val="006119F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25F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05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CentroCulturalCondeDuq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deduquemadrid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deduquemadrid.es/sala-pren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ndeduqueMAD" TargetMode="External"/><Relationship Id="rId10" Type="http://schemas.openxmlformats.org/officeDocument/2006/relationships/hyperlink" Target="mailto:prensa@condeduquemadri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deduquemadrid.es/actividades/diles-que-mi-vida-fue-maravillosa-la-culpa" TargetMode="External"/><Relationship Id="rId14" Type="http://schemas.openxmlformats.org/officeDocument/2006/relationships/hyperlink" Target="https://www.instagram.com/condeduquemadri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7FCD-9D36-9E48-B07E-60CF4777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 Mateo</cp:lastModifiedBy>
  <cp:revision>4</cp:revision>
  <cp:lastPrinted>2023-02-21T11:16:00Z</cp:lastPrinted>
  <dcterms:created xsi:type="dcterms:W3CDTF">2023-04-27T16:18:00Z</dcterms:created>
  <dcterms:modified xsi:type="dcterms:W3CDTF">2023-04-27T16:28:00Z</dcterms:modified>
</cp:coreProperties>
</file>